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0B" w:rsidRPr="0087615B" w:rsidRDefault="00254780" w:rsidP="00D00B63">
      <w:pPr>
        <w:pStyle w:val="Otsikko5"/>
        <w:spacing w:before="60" w:beforeAutospacing="0" w:after="40" w:afterAutospacing="0"/>
        <w:rPr>
          <w:rFonts w:ascii="Arial" w:hAnsi="Arial" w:cs="Arial"/>
          <w:b w:val="0"/>
          <w:sz w:val="16"/>
          <w:szCs w:val="16"/>
        </w:rPr>
      </w:pPr>
      <w:bookmarkStart w:id="0" w:name="P21a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B4443" w:rsidRPr="00287BBE">
        <w:rPr>
          <w:rFonts w:ascii="Arial" w:hAnsi="Arial" w:cs="Arial"/>
          <w:b w:val="0"/>
          <w:sz w:val="16"/>
          <w:szCs w:val="16"/>
        </w:rPr>
        <w:t>Tiedottaminen</w:t>
      </w:r>
      <w:r w:rsidRPr="00287BBE">
        <w:rPr>
          <w:rFonts w:ascii="Arial" w:hAnsi="Arial" w:cs="Arial"/>
          <w:b w:val="0"/>
          <w:sz w:val="16"/>
          <w:szCs w:val="16"/>
        </w:rPr>
        <w:t>_</w:t>
      </w:r>
      <w:r w:rsidR="006B4443">
        <w:rPr>
          <w:rFonts w:ascii="Arial" w:hAnsi="Arial" w:cs="Arial"/>
          <w:b w:val="0"/>
          <w:sz w:val="16"/>
          <w:szCs w:val="16"/>
        </w:rPr>
        <w:t>Liikkuva</w:t>
      </w:r>
      <w:r w:rsidRPr="0087615B">
        <w:rPr>
          <w:rFonts w:ascii="Arial" w:hAnsi="Arial" w:cs="Arial"/>
          <w:b w:val="0"/>
          <w:sz w:val="16"/>
          <w:szCs w:val="16"/>
        </w:rPr>
        <w:t>/v</w:t>
      </w:r>
      <w:r w:rsidR="00287BBE">
        <w:rPr>
          <w:rFonts w:ascii="Arial" w:hAnsi="Arial" w:cs="Arial"/>
          <w:b w:val="0"/>
          <w:sz w:val="16"/>
          <w:szCs w:val="16"/>
        </w:rPr>
        <w:t>2</w:t>
      </w:r>
      <w:r w:rsidR="009D2535">
        <w:rPr>
          <w:rFonts w:ascii="Arial" w:hAnsi="Arial" w:cs="Arial"/>
          <w:b w:val="0"/>
          <w:sz w:val="16"/>
          <w:szCs w:val="16"/>
        </w:rPr>
        <w:t>_</w:t>
      </w:r>
      <w:r w:rsidR="007A53C8">
        <w:rPr>
          <w:rFonts w:ascii="Arial" w:hAnsi="Arial" w:cs="Arial"/>
          <w:b w:val="0"/>
          <w:sz w:val="16"/>
          <w:szCs w:val="16"/>
        </w:rPr>
        <w:t>31</w:t>
      </w:r>
      <w:r w:rsidR="00287BBE">
        <w:rPr>
          <w:rFonts w:ascii="Arial" w:hAnsi="Arial" w:cs="Arial"/>
          <w:b w:val="0"/>
          <w:sz w:val="16"/>
          <w:szCs w:val="16"/>
        </w:rPr>
        <w:t>.8</w:t>
      </w:r>
      <w:r w:rsidRPr="0087615B">
        <w:rPr>
          <w:rFonts w:ascii="Arial" w:hAnsi="Arial" w:cs="Arial"/>
          <w:b w:val="0"/>
          <w:sz w:val="16"/>
          <w:szCs w:val="16"/>
        </w:rPr>
        <w:t>.201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563"/>
      </w:tblGrid>
      <w:tr w:rsidR="007436DD" w:rsidRPr="00241C27" w:rsidTr="00B95699">
        <w:trPr>
          <w:cantSplit/>
        </w:trPr>
        <w:tc>
          <w:tcPr>
            <w:tcW w:w="5184" w:type="dxa"/>
            <w:shd w:val="clear" w:color="auto" w:fill="auto"/>
          </w:tcPr>
          <w:p w:rsidR="007436DD" w:rsidRPr="00241C27" w:rsidRDefault="00290E94" w:rsidP="00241C2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" o:spid="_x0000_i1025" type="#_x0000_t75" style="width:70.5pt;height:70.5pt;visibility:visible">
                  <v:imagedata r:id="rId13" o:title="kotkatunnus_pieni_sininen_25mm"/>
                </v:shape>
              </w:pic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:rsidR="00287BBE" w:rsidRDefault="00287BBE" w:rsidP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DOTTAMINEN LIIKKUVASTA ELINTARVIKEHUONEISTOSTA</w:t>
            </w:r>
          </w:p>
          <w:p w:rsidR="007436DD" w:rsidRPr="00241C27" w:rsidRDefault="00287BBE" w:rsidP="00287BB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intarvikelain (23/2006, muutos 352/2011) 15 a §:n mukainen toimijan tiedotus elintarvikevirano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le toiminnan aloittamisesta uudella paikka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lla.</w:t>
            </w:r>
          </w:p>
        </w:tc>
      </w:tr>
      <w:tr w:rsidR="007436DD" w:rsidRPr="00241C27" w:rsidTr="00B95699">
        <w:tc>
          <w:tcPr>
            <w:tcW w:w="5184" w:type="dxa"/>
            <w:shd w:val="clear" w:color="auto" w:fill="auto"/>
          </w:tcPr>
          <w:p w:rsidR="007436DD" w:rsidRPr="00241C27" w:rsidRDefault="00254780" w:rsidP="0087615B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54780" w:rsidRDefault="007436DD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41A2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ro</w:t>
            </w:r>
            <w:proofErr w:type="spellEnd"/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:rsidR="00254780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254780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254780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254780" w:rsidRPr="00241C27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456720" w:rsidRPr="00241C27" w:rsidRDefault="00456720" w:rsidP="00241C2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287BBE" w:rsidRDefault="00287BBE">
      <w:pPr>
        <w:autoSpaceDE w:val="0"/>
        <w:autoSpaceDN w:val="0"/>
        <w:adjustRightInd w:val="0"/>
        <w:spacing w:before="60" w:after="40"/>
        <w:rPr>
          <w:rFonts w:ascii="Arial" w:hAnsi="Arial" w:cs="Arial"/>
          <w:sz w:val="16"/>
          <w:szCs w:val="16"/>
        </w:rPr>
      </w:pPr>
    </w:p>
    <w:p w:rsidR="00950C1D" w:rsidRDefault="00950C1D">
      <w:pPr>
        <w:autoSpaceDE w:val="0"/>
        <w:autoSpaceDN w:val="0"/>
        <w:adjustRightInd w:val="0"/>
        <w:spacing w:before="60" w:after="40"/>
        <w:rPr>
          <w:rFonts w:ascii="Arial" w:hAnsi="Arial" w:cs="Arial"/>
          <w:sz w:val="16"/>
          <w:szCs w:val="16"/>
        </w:rPr>
      </w:pPr>
    </w:p>
    <w:p w:rsidR="00FC3853" w:rsidRDefault="00FC3853">
      <w:pPr>
        <w:autoSpaceDE w:val="0"/>
        <w:autoSpaceDN w:val="0"/>
        <w:adjustRightInd w:val="0"/>
        <w:spacing w:before="60" w:after="40"/>
        <w:rPr>
          <w:rFonts w:ascii="Arial" w:hAnsi="Arial" w:cs="Arial"/>
          <w:sz w:val="16"/>
          <w:szCs w:val="16"/>
        </w:rPr>
      </w:pPr>
    </w:p>
    <w:p w:rsidR="00287BBE" w:rsidRDefault="00287BBE">
      <w:pPr>
        <w:autoSpaceDE w:val="0"/>
        <w:autoSpaceDN w:val="0"/>
        <w:adjustRightInd w:val="0"/>
        <w:spacing w:before="60"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imijan on tiedotettava elintarvikkeiden myynnistä ja muusta käsittelystä liikkuvassa elintarvikehuoneistossa viimeistään neljä arkipä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vää ennen toiminnan aloittamista Kotkan ympäristö</w:t>
      </w:r>
      <w:r w:rsidR="00F636E1">
        <w:rPr>
          <w:rFonts w:ascii="Arial" w:hAnsi="Arial" w:cs="Arial"/>
          <w:sz w:val="16"/>
          <w:szCs w:val="16"/>
        </w:rPr>
        <w:t>terveydenhuollon palveluyksikköön</w:t>
      </w:r>
      <w:r>
        <w:rPr>
          <w:rFonts w:ascii="Arial" w:hAnsi="Arial" w:cs="Arial"/>
          <w:sz w:val="16"/>
          <w:szCs w:val="16"/>
        </w:rPr>
        <w:t xml:space="preserve">. </w:t>
      </w:r>
    </w:p>
    <w:p w:rsidR="00287BBE" w:rsidRDefault="00287BBE" w:rsidP="00287BBE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bCs/>
          <w:sz w:val="18"/>
          <w:szCs w:val="18"/>
        </w:rPr>
      </w:pPr>
    </w:p>
    <w:p w:rsidR="00287BBE" w:rsidRDefault="00287BBE" w:rsidP="00287BBE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oimija täyttää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601"/>
        <w:gridCol w:w="2044"/>
        <w:gridCol w:w="156"/>
        <w:gridCol w:w="1088"/>
        <w:gridCol w:w="2835"/>
      </w:tblGrid>
      <w:tr w:rsidR="00287BBE" w:rsidTr="00B95699">
        <w:trPr>
          <w:trHeight w:val="695"/>
        </w:trPr>
        <w:tc>
          <w:tcPr>
            <w:tcW w:w="20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Tapahtum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tilaisuus ja</w:t>
            </w:r>
          </w:p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yntipaikka</w:t>
            </w:r>
          </w:p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ahtuman nimi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705"/>
        </w:trPr>
        <w:tc>
          <w:tcPr>
            <w:tcW w:w="20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ynti/tarjoilupaikka ja sen osoite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700"/>
        </w:trPr>
        <w:tc>
          <w:tcPr>
            <w:tcW w:w="20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äivämäärä(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ja kellonaika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697"/>
        </w:trPr>
        <w:tc>
          <w:tcPr>
            <w:tcW w:w="202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Toimijan yhteystiedot</w:t>
            </w:r>
          </w:p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jan nimi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-tunnus tai henkilötunnus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585"/>
        </w:trPr>
        <w:tc>
          <w:tcPr>
            <w:tcW w:w="20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iosoite   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597"/>
        </w:trPr>
        <w:tc>
          <w:tcPr>
            <w:tcW w:w="20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inumero 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675"/>
        </w:trPr>
        <w:tc>
          <w:tcPr>
            <w:tcW w:w="20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helinnumero 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675"/>
        </w:trPr>
        <w:tc>
          <w:tcPr>
            <w:tcW w:w="20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hteyshenkilön puhelinnumero </w:t>
            </w:r>
          </w:p>
          <w:p w:rsidR="00287BBE" w:rsidRDefault="0068087D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BBE" w:rsidTr="00B95699">
        <w:trPr>
          <w:trHeight w:val="12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Liikkuva elintarvikehu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eisto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ikkuva elintarvikehuoneisto on hyväksytty / liikkuvasta elintarvikehuoneistosta on tehty ilmoitus</w:t>
            </w:r>
            <w:proofErr w:type="gramEnd"/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87BBE" w:rsidRDefault="00FC38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yllä</w:t>
            </w:r>
            <w:r w:rsidR="00287BB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1D">
              <w:rPr>
                <w:rFonts w:ascii="Arial" w:hAnsi="Arial" w:cs="Arial"/>
                <w:sz w:val="16"/>
                <w:szCs w:val="16"/>
              </w:rPr>
              <w:t>ei</w:t>
            </w: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287BBE" w:rsidP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kunta</w:t>
            </w:r>
            <w:r w:rsidR="007A53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Päivämäärä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7A53C8" w:rsidTr="00B95699">
        <w:trPr>
          <w:trHeight w:val="1456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8" w:rsidRDefault="007A53C8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Myyntipiste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C8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ynti- tai tarjoilulaitteisto ja -välineet</w:t>
            </w:r>
          </w:p>
          <w:p w:rsidR="00950C1D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yyntivaunu</w:t>
            </w:r>
          </w:p>
          <w:p w:rsidR="00950C1D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yyntikatos</w:t>
            </w:r>
          </w:p>
          <w:p w:rsidR="00950C1D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yyntipöytä</w:t>
            </w:r>
          </w:p>
          <w:p w:rsidR="00950C1D" w:rsidRDefault="00950C1D" w:rsidP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uu, mikä 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7A53C8" w:rsidTr="00B95699">
        <w:trPr>
          <w:trHeight w:val="270"/>
        </w:trPr>
        <w:tc>
          <w:tcPr>
            <w:tcW w:w="20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53C8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7A53C8">
              <w:rPr>
                <w:rFonts w:ascii="Arial" w:hAnsi="Arial" w:cs="Arial"/>
                <w:sz w:val="16"/>
                <w:szCs w:val="16"/>
              </w:rPr>
              <w:t>. Elintarvikkeiden myynti, käsittely ja kuljetus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C8" w:rsidRDefault="007A53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ettelo myytävistä / käsiteltävistä elintarvikkeista</w:t>
            </w:r>
          </w:p>
          <w:p w:rsidR="007A53C8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50C1D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7A53C8" w:rsidRDefault="007A53C8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7A53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ytävät tuotteet ovat pakattuja</w:t>
            </w: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A53C8" w:rsidRDefault="007A53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kyllä           </w:t>
            </w:r>
            <w:proofErr w:type="gramEnd"/>
            <w:r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7A53C8" w:rsidRDefault="007A53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3C8" w:rsidTr="00B95699">
        <w:trPr>
          <w:trHeight w:val="270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:rsidR="007A53C8" w:rsidRDefault="007A53C8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C8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uvaus elintarvikkeiden käsittelystä tapahtumassa (hankinta, varastointi, säilytys, käsittely)</w:t>
            </w:r>
            <w:proofErr w:type="gramEnd"/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3C8" w:rsidTr="00B95699">
        <w:trPr>
          <w:trHeight w:val="270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:rsidR="007A53C8" w:rsidRDefault="007A53C8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C8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ettelo käytettävissä olevista laitteista (esim. kylmä- ja lämpökalusteet)</w:t>
            </w: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3C8" w:rsidTr="00B95699">
        <w:trPr>
          <w:trHeight w:val="270"/>
        </w:trPr>
        <w:tc>
          <w:tcPr>
            <w:tcW w:w="20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3C8" w:rsidRDefault="007A53C8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C8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uvaus elintarvikkeiden kuljetuksesta tapahtumaan ja pois</w:t>
            </w:r>
            <w:proofErr w:type="gramEnd"/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50C1D" w:rsidRDefault="00950C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6D1" w:rsidTr="00B95699">
        <w:trPr>
          <w:trHeight w:val="458"/>
        </w:trPr>
        <w:tc>
          <w:tcPr>
            <w:tcW w:w="20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6D1" w:rsidRDefault="007F76D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Hygienia ja jätehuolto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6D1" w:rsidRDefault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en käsien ja välineiden pesu on järjestetty</w:t>
            </w:r>
          </w:p>
          <w:p w:rsidR="007F76D1" w:rsidRDefault="007F76D1" w:rsidP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F76D1" w:rsidRDefault="007F76D1" w:rsidP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F76D1" w:rsidRDefault="007F76D1" w:rsidP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F76D1" w:rsidRDefault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6D1" w:rsidTr="00B95699">
        <w:trPr>
          <w:trHeight w:val="457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:rsidR="007F76D1" w:rsidRDefault="007F76D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6D1" w:rsidRDefault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en pisarasuojaus on järjestetty</w:t>
            </w:r>
          </w:p>
          <w:p w:rsidR="007F76D1" w:rsidRDefault="007F76D1" w:rsidP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F76D1" w:rsidRDefault="007F76D1" w:rsidP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F76D1" w:rsidRDefault="007F76D1" w:rsidP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F76D1" w:rsidRDefault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6D1" w:rsidTr="00B95699">
        <w:trPr>
          <w:trHeight w:val="457"/>
        </w:trPr>
        <w:tc>
          <w:tcPr>
            <w:tcW w:w="20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6D1" w:rsidRDefault="007F76D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6D1" w:rsidRDefault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en jätehuolto on järjestetty</w:t>
            </w:r>
          </w:p>
          <w:p w:rsidR="007F76D1" w:rsidRDefault="007F76D1" w:rsidP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F76D1" w:rsidRDefault="007F76D1" w:rsidP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F76D1" w:rsidRDefault="007F76D1" w:rsidP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F76D1" w:rsidRDefault="007F76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BBE" w:rsidTr="00B95699">
        <w:trPr>
          <w:trHeight w:val="888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87BBE">
              <w:rPr>
                <w:rFonts w:ascii="Arial" w:hAnsi="Arial" w:cs="Arial"/>
                <w:sz w:val="16"/>
                <w:szCs w:val="16"/>
              </w:rPr>
              <w:t>. Omavalvontasuunn</w:t>
            </w:r>
            <w:r w:rsidR="00287BBE">
              <w:rPr>
                <w:rFonts w:ascii="Arial" w:hAnsi="Arial" w:cs="Arial"/>
                <w:sz w:val="16"/>
                <w:szCs w:val="16"/>
              </w:rPr>
              <w:t>i</w:t>
            </w:r>
            <w:r w:rsidR="00287BBE">
              <w:rPr>
                <w:rFonts w:ascii="Arial" w:hAnsi="Arial" w:cs="Arial"/>
                <w:sz w:val="16"/>
                <w:szCs w:val="16"/>
              </w:rPr>
              <w:t>telma</w:t>
            </w:r>
            <w:r w:rsidR="00FC3853">
              <w:rPr>
                <w:rFonts w:ascii="Arial" w:hAnsi="Arial" w:cs="Arial"/>
                <w:sz w:val="16"/>
                <w:szCs w:val="16"/>
              </w:rPr>
              <w:t xml:space="preserve"> on laadittu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853"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853"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3853"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C38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C3853">
              <w:rPr>
                <w:rFonts w:ascii="Arial" w:hAnsi="Arial" w:cs="Arial"/>
                <w:sz w:val="16"/>
                <w:szCs w:val="16"/>
              </w:rPr>
              <w:t>kyllä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C3853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 w:rsidR="00FC3853" w:rsidRPr="00160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853" w:rsidRPr="00160B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3853" w:rsidRPr="00160B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C38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i</w:t>
            </w:r>
          </w:p>
          <w:p w:rsidR="00287BBE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7A53C8" w:rsidRDefault="00C44C21" w:rsidP="00C44C2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a</w:t>
            </w:r>
            <w:r w:rsidR="007F76D1">
              <w:rPr>
                <w:rFonts w:ascii="Arial" w:hAnsi="Arial" w:cs="Arial"/>
                <w:sz w:val="16"/>
                <w:szCs w:val="16"/>
              </w:rPr>
              <w:t>di</w:t>
            </w:r>
            <w:r w:rsidR="007A53C8">
              <w:rPr>
                <w:rFonts w:ascii="Arial" w:hAnsi="Arial" w:cs="Arial"/>
                <w:sz w:val="16"/>
                <w:szCs w:val="16"/>
              </w:rPr>
              <w:t>ntapäivä</w:t>
            </w:r>
            <w:r w:rsidR="007F76D1">
              <w:rPr>
                <w:rFonts w:ascii="Arial" w:hAnsi="Arial" w:cs="Arial"/>
                <w:sz w:val="16"/>
                <w:szCs w:val="16"/>
              </w:rPr>
              <w:t>määrä</w:t>
            </w:r>
            <w:r w:rsidR="007A53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53C8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87BBE" w:rsidTr="00B95699">
        <w:trPr>
          <w:trHeight w:val="409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E" w:rsidRDefault="00950C1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87BBE">
              <w:rPr>
                <w:rFonts w:ascii="Arial" w:hAnsi="Arial"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D" w:rsidRDefault="00287B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</w:t>
            </w:r>
            <w:r w:rsidR="006808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50C1D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68087D" w:rsidRDefault="0068087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287BBE" w:rsidRDefault="00287BBE" w:rsidP="00C44C2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äivämäärä</w:t>
            </w:r>
            <w:r w:rsidR="006808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44C21"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BE" w:rsidRDefault="00287BBE">
            <w:pPr>
              <w:tabs>
                <w:tab w:val="left" w:pos="2692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68087D" w:rsidRDefault="0068087D">
            <w:pPr>
              <w:tabs>
                <w:tab w:val="left" w:pos="2692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68087D" w:rsidRDefault="006808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C44C21" w:rsidRPr="006D7BAB" w:rsidRDefault="00C44C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7BBE" w:rsidRPr="006D7BAB" w:rsidRDefault="006808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B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D7B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7BAB">
              <w:rPr>
                <w:rFonts w:ascii="Arial" w:hAnsi="Arial" w:cs="Arial"/>
                <w:sz w:val="16"/>
                <w:szCs w:val="16"/>
              </w:rPr>
            </w:r>
            <w:r w:rsidRPr="006D7B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B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7B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7B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7B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7B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7B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87BBE" w:rsidRPr="006D7BAB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87BBE" w:rsidRDefault="00287B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7BBE" w:rsidRDefault="00287BBE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</w:p>
    <w:p w:rsidR="009D5F4C" w:rsidRDefault="00A836BB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enkilötiedot rekisteröidään </w:t>
      </w:r>
      <w:r w:rsidR="001A46AC">
        <w:rPr>
          <w:rFonts w:ascii="Arial" w:hAnsi="Arial" w:cs="Arial"/>
          <w:sz w:val="16"/>
          <w:szCs w:val="16"/>
        </w:rPr>
        <w:t xml:space="preserve">Kotkan ympäristöterveydenhuollon palveluyksikön </w:t>
      </w:r>
      <w:r>
        <w:rPr>
          <w:rFonts w:ascii="Arial" w:hAnsi="Arial" w:cs="Arial"/>
          <w:sz w:val="16"/>
          <w:szCs w:val="16"/>
        </w:rPr>
        <w:t xml:space="preserve">tietojärjestelmään. Järjestelmän rekisteriseloste on nähtävissä </w:t>
      </w:r>
      <w:r w:rsidR="001A46AC">
        <w:rPr>
          <w:rFonts w:ascii="Arial" w:hAnsi="Arial" w:cs="Arial"/>
          <w:sz w:val="16"/>
          <w:szCs w:val="16"/>
        </w:rPr>
        <w:t>Kotkan ympäristöpalveluiden toimintayksikössä</w:t>
      </w:r>
      <w:r w:rsidR="00E227B3">
        <w:rPr>
          <w:rFonts w:ascii="Arial" w:hAnsi="Arial" w:cs="Arial"/>
          <w:sz w:val="16"/>
          <w:szCs w:val="16"/>
        </w:rPr>
        <w:t xml:space="preserve">, osoitteessa </w:t>
      </w:r>
      <w:r w:rsidR="001A46AC">
        <w:rPr>
          <w:rFonts w:ascii="Arial" w:hAnsi="Arial" w:cs="Arial"/>
          <w:sz w:val="16"/>
          <w:szCs w:val="16"/>
        </w:rPr>
        <w:t>Kotkantie 6, 48200 Kotka</w:t>
      </w:r>
      <w:r>
        <w:rPr>
          <w:rFonts w:ascii="Arial" w:hAnsi="Arial" w:cs="Arial"/>
          <w:sz w:val="16"/>
          <w:szCs w:val="16"/>
        </w:rPr>
        <w:t xml:space="preserve"> ja in</w:t>
      </w:r>
      <w:r w:rsidR="00456720">
        <w:rPr>
          <w:rFonts w:ascii="Arial" w:hAnsi="Arial" w:cs="Arial"/>
          <w:sz w:val="16"/>
          <w:szCs w:val="16"/>
        </w:rPr>
        <w:t>ternetissä osoitteessa</w:t>
      </w:r>
      <w:r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9D5F4C" w:rsidRPr="0087615B">
          <w:rPr>
            <w:rStyle w:val="Hyperlinkki"/>
            <w:rFonts w:ascii="Arial" w:hAnsi="Arial" w:cs="Arial"/>
            <w:color w:val="auto"/>
            <w:sz w:val="16"/>
            <w:szCs w:val="16"/>
            <w:u w:val="none"/>
          </w:rPr>
          <w:t>www.kotka.fi</w:t>
        </w:r>
      </w:hyperlink>
      <w:r w:rsidR="009D5F4C">
        <w:rPr>
          <w:rFonts w:ascii="Arial" w:hAnsi="Arial" w:cs="Arial"/>
          <w:sz w:val="16"/>
          <w:szCs w:val="16"/>
        </w:rPr>
        <w:t>.</w:t>
      </w:r>
    </w:p>
    <w:p w:rsidR="00287BBE" w:rsidRDefault="00287BBE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2871"/>
      </w:tblGrid>
      <w:tr w:rsidR="00D30954" w:rsidRPr="00D30954" w:rsidTr="00B95699">
        <w:trPr>
          <w:cantSplit/>
        </w:trPr>
        <w:tc>
          <w:tcPr>
            <w:tcW w:w="9747" w:type="dxa"/>
            <w:gridSpan w:val="3"/>
            <w:shd w:val="clear" w:color="auto" w:fill="D9D9D9"/>
          </w:tcPr>
          <w:bookmarkEnd w:id="0"/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 xml:space="preserve">Viranomainen täyttää </w:t>
            </w:r>
          </w:p>
        </w:tc>
      </w:tr>
      <w:tr w:rsidR="00D30954" w:rsidRPr="00D30954" w:rsidTr="00B95699">
        <w:trPr>
          <w:cantSplit/>
        </w:trPr>
        <w:tc>
          <w:tcPr>
            <w:tcW w:w="3438" w:type="dxa"/>
            <w:shd w:val="clear" w:color="auto" w:fill="D9D9D9"/>
          </w:tcPr>
          <w:p w:rsidR="00D30954" w:rsidRPr="00D30954" w:rsidRDefault="00287BBE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dottamislomake</w:t>
            </w:r>
            <w:r w:rsidR="00D30954" w:rsidRPr="00D30954">
              <w:rPr>
                <w:rFonts w:ascii="Arial" w:hAnsi="Arial" w:cs="Arial"/>
                <w:sz w:val="16"/>
                <w:szCs w:val="16"/>
              </w:rPr>
              <w:t xml:space="preserve"> on täytetty asianmuka</w:t>
            </w:r>
            <w:r w:rsidR="00D30954" w:rsidRPr="00D30954">
              <w:rPr>
                <w:rFonts w:ascii="Arial" w:hAnsi="Arial" w:cs="Arial"/>
                <w:sz w:val="16"/>
                <w:szCs w:val="16"/>
              </w:rPr>
              <w:t>i</w:t>
            </w:r>
            <w:r w:rsidR="00D30954" w:rsidRPr="00D30954">
              <w:rPr>
                <w:rFonts w:ascii="Arial" w:hAnsi="Arial" w:cs="Arial"/>
                <w:sz w:val="16"/>
                <w:szCs w:val="16"/>
              </w:rPr>
              <w:t>sesti</w:t>
            </w:r>
          </w:p>
          <w:p w:rsidR="00D30954" w:rsidRPr="00D30954" w:rsidRDefault="00D30954" w:rsidP="0013290A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5"/>
            <w:r w:rsidRPr="00D3095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9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D30954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Pr="00D30954">
              <w:rPr>
                <w:rFonts w:ascii="Arial" w:hAnsi="Arial" w:cs="Arial"/>
                <w:sz w:val="16"/>
                <w:szCs w:val="16"/>
              </w:rPr>
              <w:tab/>
            </w:r>
            <w:r w:rsidRPr="00D309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6"/>
            <w:r w:rsidRPr="00D3095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E94">
              <w:rPr>
                <w:rFonts w:ascii="Arial" w:hAnsi="Arial" w:cs="Arial"/>
                <w:sz w:val="16"/>
                <w:szCs w:val="16"/>
              </w:rPr>
            </w:r>
            <w:r w:rsidR="0029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09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D30954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D30954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D30954">
              <w:rPr>
                <w:rFonts w:ascii="Arial" w:hAnsi="Arial" w:cs="Arial"/>
                <w:sz w:val="16"/>
                <w:szCs w:val="16"/>
              </w:rPr>
              <w:t xml:space="preserve"> ______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Lisätietoja on pyydetty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D30954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D30954">
              <w:rPr>
                <w:rFonts w:ascii="Arial" w:hAnsi="Arial" w:cs="Arial"/>
                <w:sz w:val="16"/>
                <w:szCs w:val="16"/>
              </w:rPr>
              <w:t xml:space="preserve"> _____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2871" w:type="dxa"/>
            <w:shd w:val="clear" w:color="auto" w:fill="D9D9D9"/>
          </w:tcPr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Pyydetyt lisätiedot on saatu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D30954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D30954">
              <w:rPr>
                <w:rFonts w:ascii="Arial" w:hAnsi="Arial" w:cs="Arial"/>
                <w:sz w:val="16"/>
                <w:szCs w:val="16"/>
              </w:rPr>
              <w:t xml:space="preserve"> ______</w:t>
            </w:r>
          </w:p>
          <w:p w:rsidR="00D30954" w:rsidRPr="00D30954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D30954" w:rsidRDefault="00D30954" w:rsidP="0013290A">
            <w:pPr>
              <w:spacing w:before="6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D30954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</w:tc>
      </w:tr>
    </w:tbl>
    <w:p w:rsidR="00C27741" w:rsidRDefault="00C27741" w:rsidP="0087615B"/>
    <w:sectPr w:rsidR="00C27741" w:rsidSect="00B80220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0C" w:rsidRDefault="00F25D0C">
      <w:r>
        <w:separator/>
      </w:r>
    </w:p>
  </w:endnote>
  <w:endnote w:type="continuationSeparator" w:id="0">
    <w:p w:rsidR="00F25D0C" w:rsidRDefault="00F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1"/>
      <w:gridCol w:w="2281"/>
      <w:gridCol w:w="2209"/>
      <w:gridCol w:w="2976"/>
    </w:tblGrid>
    <w:tr w:rsidR="001A46AC" w:rsidRPr="005A088D" w:rsidTr="00B95699">
      <w:trPr>
        <w:trHeight w:val="319"/>
      </w:trPr>
      <w:tc>
        <w:tcPr>
          <w:tcW w:w="2281" w:type="dxa"/>
          <w:shd w:val="clear" w:color="auto" w:fill="auto"/>
        </w:tcPr>
        <w:p w:rsidR="001A46AC" w:rsidRPr="005A088D" w:rsidRDefault="00290E94" w:rsidP="00F727B0">
          <w:pPr>
            <w:rPr>
              <w:rFonts w:cs="Arial"/>
              <w:b/>
              <w:sz w:val="14"/>
              <w:szCs w:val="14"/>
            </w:rPr>
          </w:pPr>
          <w:r>
            <w:rPr>
              <w:noProof/>
            </w:rPr>
            <w:pict>
              <v:line id="Line 1" o:spid="_x0000_s2049" style="position:absolute;z-index:251657728;visibility:visibl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ZiFQIAACcEAAAOAAAAZHJzL2Uyb0RvYy54bWysU02P2yAQvVfqf0DcE9uJN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" strokecolor="#235497" strokeweight=".03pt"/>
            </w:pict>
          </w:r>
          <w:r w:rsidR="001A46AC" w:rsidRPr="005A088D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281" w:type="dxa"/>
          <w:shd w:val="clear" w:color="auto" w:fill="auto"/>
        </w:tcPr>
        <w:p w:rsidR="001A46AC" w:rsidRPr="005A088D" w:rsidRDefault="001A46AC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209" w:type="dxa"/>
          <w:shd w:val="clear" w:color="auto" w:fill="auto"/>
        </w:tcPr>
        <w:p w:rsidR="001A46AC" w:rsidRPr="005A088D" w:rsidRDefault="001A46AC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976" w:type="dxa"/>
          <w:shd w:val="clear" w:color="auto" w:fill="auto"/>
        </w:tcPr>
        <w:p w:rsidR="001A46AC" w:rsidRPr="005A088D" w:rsidRDefault="001A46AC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1A46AC" w:rsidRPr="00420C80" w:rsidTr="00B95699">
      <w:trPr>
        <w:trHeight w:val="1038"/>
      </w:trPr>
      <w:tc>
        <w:tcPr>
          <w:tcW w:w="2281" w:type="dxa"/>
          <w:shd w:val="clear" w:color="auto" w:fill="auto"/>
        </w:tcPr>
        <w:p w:rsidR="001A46AC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281" w:type="dxa"/>
          <w:shd w:val="clear" w:color="auto" w:fill="auto"/>
        </w:tcPr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2209" w:type="dxa"/>
          <w:shd w:val="clear" w:color="auto" w:fill="auto"/>
        </w:tcPr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</w:p>
        <w:p w:rsidR="001A46AC" w:rsidRPr="005A088D" w:rsidRDefault="001A46AC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2976" w:type="dxa"/>
          <w:shd w:val="clear" w:color="auto" w:fill="auto"/>
        </w:tcPr>
        <w:p w:rsidR="001A46AC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:rsidR="001A46AC" w:rsidRDefault="001A46AC" w:rsidP="00F727B0">
          <w:pPr>
            <w:rPr>
              <w:rFonts w:cs="Arial"/>
              <w:sz w:val="14"/>
              <w:szCs w:val="14"/>
            </w:rPr>
          </w:pPr>
        </w:p>
        <w:p w:rsidR="001A46AC" w:rsidRPr="005A088D" w:rsidRDefault="001A46AC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:rsidR="001A46AC" w:rsidRPr="00420C80" w:rsidRDefault="001A46AC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</w:tr>
  </w:tbl>
  <w:p w:rsidR="007B4969" w:rsidRPr="007B4969" w:rsidRDefault="007B49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0C" w:rsidRDefault="00F25D0C">
      <w:r>
        <w:separator/>
      </w:r>
    </w:p>
  </w:footnote>
  <w:footnote w:type="continuationSeparator" w:id="0">
    <w:p w:rsidR="00F25D0C" w:rsidRDefault="00F2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9E" w:rsidRPr="000D6455" w:rsidRDefault="0068029E" w:rsidP="000D6455">
    <w:pPr>
      <w:pStyle w:val="Yltunniste"/>
      <w:jc w:val="right"/>
      <w:rPr>
        <w:rFonts w:cs="Arial"/>
        <w:sz w:val="16"/>
        <w:szCs w:val="16"/>
      </w:rPr>
    </w:pPr>
    <w:r w:rsidRPr="000D6455">
      <w:rPr>
        <w:rStyle w:val="Sivunumero"/>
        <w:sz w:val="16"/>
        <w:szCs w:val="16"/>
      </w:rPr>
      <w:fldChar w:fldCharType="begin"/>
    </w:r>
    <w:r w:rsidRPr="000D6455">
      <w:rPr>
        <w:rStyle w:val="Sivunumero"/>
        <w:sz w:val="16"/>
        <w:szCs w:val="16"/>
      </w:rPr>
      <w:instrText xml:space="preserve"> PAGE </w:instrText>
    </w:r>
    <w:r w:rsidRPr="000D6455">
      <w:rPr>
        <w:rStyle w:val="Sivunumero"/>
        <w:sz w:val="16"/>
        <w:szCs w:val="16"/>
      </w:rPr>
      <w:fldChar w:fldCharType="separate"/>
    </w:r>
    <w:r w:rsidR="00290E94">
      <w:rPr>
        <w:rStyle w:val="Sivunumero"/>
        <w:noProof/>
        <w:sz w:val="16"/>
        <w:szCs w:val="16"/>
      </w:rPr>
      <w:t>1</w:t>
    </w:r>
    <w:r w:rsidRPr="000D6455">
      <w:rPr>
        <w:rStyle w:val="Sivunumero"/>
        <w:sz w:val="16"/>
        <w:szCs w:val="16"/>
      </w:rPr>
      <w:fldChar w:fldCharType="end"/>
    </w:r>
    <w:r w:rsidRPr="000D6455">
      <w:rPr>
        <w:rStyle w:val="Sivunumero"/>
        <w:sz w:val="16"/>
        <w:szCs w:val="16"/>
      </w:rPr>
      <w:t xml:space="preserve"> (</w:t>
    </w:r>
    <w:proofErr w:type="spellStart"/>
    <w:r>
      <w:rPr>
        <w:rStyle w:val="Sivunumero"/>
        <w:sz w:val="16"/>
        <w:szCs w:val="16"/>
      </w:rPr>
      <w:t>2</w:t>
    </w:r>
    <w:proofErr w:type="spellEnd"/>
    <w:r w:rsidRPr="000D6455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6zXvRSE4XCt45E6CFFR9lsJD5Y=" w:salt="rFJySoD8ruJJ+cwNJM2J6w=="/>
  <w:defaultTabStop w:val="1304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598"/>
    <w:rsid w:val="00041A20"/>
    <w:rsid w:val="00063644"/>
    <w:rsid w:val="00065E69"/>
    <w:rsid w:val="000A7E0A"/>
    <w:rsid w:val="000C36FC"/>
    <w:rsid w:val="000C72B3"/>
    <w:rsid w:val="000D6455"/>
    <w:rsid w:val="000E5769"/>
    <w:rsid w:val="00112598"/>
    <w:rsid w:val="0013290A"/>
    <w:rsid w:val="001421F4"/>
    <w:rsid w:val="00160B26"/>
    <w:rsid w:val="00171C24"/>
    <w:rsid w:val="00183293"/>
    <w:rsid w:val="001963A6"/>
    <w:rsid w:val="001A46AC"/>
    <w:rsid w:val="001A767E"/>
    <w:rsid w:val="001C0540"/>
    <w:rsid w:val="002005D3"/>
    <w:rsid w:val="00207934"/>
    <w:rsid w:val="00210E8E"/>
    <w:rsid w:val="00215961"/>
    <w:rsid w:val="00241C27"/>
    <w:rsid w:val="00254780"/>
    <w:rsid w:val="00285B5B"/>
    <w:rsid w:val="00287BBE"/>
    <w:rsid w:val="00290E94"/>
    <w:rsid w:val="002A717E"/>
    <w:rsid w:val="002B4D1A"/>
    <w:rsid w:val="0030380B"/>
    <w:rsid w:val="003265B3"/>
    <w:rsid w:val="00330586"/>
    <w:rsid w:val="003633AA"/>
    <w:rsid w:val="00367970"/>
    <w:rsid w:val="003905AB"/>
    <w:rsid w:val="003D6A53"/>
    <w:rsid w:val="003E4A95"/>
    <w:rsid w:val="003E6317"/>
    <w:rsid w:val="003F69BF"/>
    <w:rsid w:val="00402DE2"/>
    <w:rsid w:val="00421539"/>
    <w:rsid w:val="00424E4B"/>
    <w:rsid w:val="004436E3"/>
    <w:rsid w:val="00456720"/>
    <w:rsid w:val="004628DF"/>
    <w:rsid w:val="00462AB2"/>
    <w:rsid w:val="004839DD"/>
    <w:rsid w:val="00487693"/>
    <w:rsid w:val="004D1CF2"/>
    <w:rsid w:val="004E7C0F"/>
    <w:rsid w:val="0050076B"/>
    <w:rsid w:val="0050702D"/>
    <w:rsid w:val="00521717"/>
    <w:rsid w:val="0053030E"/>
    <w:rsid w:val="0053340A"/>
    <w:rsid w:val="00540656"/>
    <w:rsid w:val="00547D02"/>
    <w:rsid w:val="00551EC4"/>
    <w:rsid w:val="00555F70"/>
    <w:rsid w:val="00575C19"/>
    <w:rsid w:val="00585E97"/>
    <w:rsid w:val="0059102D"/>
    <w:rsid w:val="005A5DDB"/>
    <w:rsid w:val="005B5043"/>
    <w:rsid w:val="005C628C"/>
    <w:rsid w:val="005D2C8E"/>
    <w:rsid w:val="005E1C1D"/>
    <w:rsid w:val="005F4380"/>
    <w:rsid w:val="00625A99"/>
    <w:rsid w:val="0068029E"/>
    <w:rsid w:val="0068087D"/>
    <w:rsid w:val="00691AD7"/>
    <w:rsid w:val="00695D62"/>
    <w:rsid w:val="006B4443"/>
    <w:rsid w:val="006D0705"/>
    <w:rsid w:val="006D1B32"/>
    <w:rsid w:val="006D40EC"/>
    <w:rsid w:val="006D7BAB"/>
    <w:rsid w:val="006E5EE8"/>
    <w:rsid w:val="007436DD"/>
    <w:rsid w:val="00744EB8"/>
    <w:rsid w:val="007A53C8"/>
    <w:rsid w:val="007B4969"/>
    <w:rsid w:val="007E2D7B"/>
    <w:rsid w:val="007F761F"/>
    <w:rsid w:val="007F76D1"/>
    <w:rsid w:val="00810E42"/>
    <w:rsid w:val="00817F50"/>
    <w:rsid w:val="00823654"/>
    <w:rsid w:val="0084257A"/>
    <w:rsid w:val="00861AC1"/>
    <w:rsid w:val="008653F5"/>
    <w:rsid w:val="0087615B"/>
    <w:rsid w:val="00894E21"/>
    <w:rsid w:val="008C3172"/>
    <w:rsid w:val="008C324F"/>
    <w:rsid w:val="008D5635"/>
    <w:rsid w:val="009148CC"/>
    <w:rsid w:val="00950C1D"/>
    <w:rsid w:val="009514E4"/>
    <w:rsid w:val="00951DE8"/>
    <w:rsid w:val="00953E11"/>
    <w:rsid w:val="00960D75"/>
    <w:rsid w:val="00980DA1"/>
    <w:rsid w:val="009951A5"/>
    <w:rsid w:val="00995A16"/>
    <w:rsid w:val="00995F97"/>
    <w:rsid w:val="009D2535"/>
    <w:rsid w:val="009D3783"/>
    <w:rsid w:val="009D5F4C"/>
    <w:rsid w:val="00A72C30"/>
    <w:rsid w:val="00A836BB"/>
    <w:rsid w:val="00AA7D91"/>
    <w:rsid w:val="00AC2071"/>
    <w:rsid w:val="00B037F2"/>
    <w:rsid w:val="00B12D78"/>
    <w:rsid w:val="00B318B8"/>
    <w:rsid w:val="00B454F8"/>
    <w:rsid w:val="00B80220"/>
    <w:rsid w:val="00B95699"/>
    <w:rsid w:val="00BC0199"/>
    <w:rsid w:val="00C26FE4"/>
    <w:rsid w:val="00C27741"/>
    <w:rsid w:val="00C33CA1"/>
    <w:rsid w:val="00C34D56"/>
    <w:rsid w:val="00C44C21"/>
    <w:rsid w:val="00C45542"/>
    <w:rsid w:val="00C616ED"/>
    <w:rsid w:val="00C94F7B"/>
    <w:rsid w:val="00CD0E9E"/>
    <w:rsid w:val="00CF0A32"/>
    <w:rsid w:val="00CF73ED"/>
    <w:rsid w:val="00D00B63"/>
    <w:rsid w:val="00D03ACB"/>
    <w:rsid w:val="00D30954"/>
    <w:rsid w:val="00D36930"/>
    <w:rsid w:val="00D373A8"/>
    <w:rsid w:val="00D3751F"/>
    <w:rsid w:val="00D6029A"/>
    <w:rsid w:val="00D622E6"/>
    <w:rsid w:val="00D62F02"/>
    <w:rsid w:val="00D738AA"/>
    <w:rsid w:val="00D80887"/>
    <w:rsid w:val="00D82D78"/>
    <w:rsid w:val="00DB2CD9"/>
    <w:rsid w:val="00DC4FCA"/>
    <w:rsid w:val="00DE6AE3"/>
    <w:rsid w:val="00E226ED"/>
    <w:rsid w:val="00E227B3"/>
    <w:rsid w:val="00E36260"/>
    <w:rsid w:val="00E47A6F"/>
    <w:rsid w:val="00E612C3"/>
    <w:rsid w:val="00E704E7"/>
    <w:rsid w:val="00E71B16"/>
    <w:rsid w:val="00E8241D"/>
    <w:rsid w:val="00E82D3B"/>
    <w:rsid w:val="00EE107F"/>
    <w:rsid w:val="00EE72D6"/>
    <w:rsid w:val="00EF0010"/>
    <w:rsid w:val="00F13C7D"/>
    <w:rsid w:val="00F173D4"/>
    <w:rsid w:val="00F20402"/>
    <w:rsid w:val="00F25D0C"/>
    <w:rsid w:val="00F636E1"/>
    <w:rsid w:val="00F6547C"/>
    <w:rsid w:val="00F727B0"/>
    <w:rsid w:val="00F80977"/>
    <w:rsid w:val="00FA0825"/>
    <w:rsid w:val="00FC3853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otk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608FE-E716-4787-9421-C716B3E31483}">
  <ds:schemaRefs>
    <ds:schemaRef ds:uri="http://schemas.microsoft.com/office/2006/metadata/properties"/>
    <ds:schemaRef ds:uri="484b9ad4-c57d-463d-945c-b61556fb500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c1c163c1-50d4-4480-9444-253f84fabd88"/>
    <ds:schemaRef ds:uri="http://schemas.microsoft.com/sharepoint/v3/field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7116BE0-79E4-4507-AC96-E29749B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40</TotalTime>
  <Pages>2</Pages>
  <Words>39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3602</CharactersWithSpaces>
  <SharedDoc>false</SharedDoc>
  <HLinks>
    <vt:vector size="6" baseType="variant">
      <vt:variant>
        <vt:i4>1835027</vt:i4>
      </vt:variant>
      <vt:variant>
        <vt:i4>72</vt:i4>
      </vt:variant>
      <vt:variant>
        <vt:i4>0</vt:i4>
      </vt:variant>
      <vt:variant>
        <vt:i4>5</vt:i4>
      </vt:variant>
      <vt:variant>
        <vt:lpwstr>http://www.kotk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creator>TERHWA</dc:creator>
  <cp:lastModifiedBy>Holm Jenny</cp:lastModifiedBy>
  <cp:revision>8</cp:revision>
  <cp:lastPrinted>2018-09-03T06:46:00Z</cp:lastPrinted>
  <dcterms:created xsi:type="dcterms:W3CDTF">2018-08-02T12:44:00Z</dcterms:created>
  <dcterms:modified xsi:type="dcterms:W3CDTF">2018-09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